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82" w:rsidRPr="00335686" w:rsidRDefault="00EB0E82" w:rsidP="0039200C">
      <w:pPr>
        <w:keepNext/>
        <w:pageBreakBefore/>
        <w:spacing w:after="360"/>
        <w:jc w:val="center"/>
        <w:outlineLvl w:val="1"/>
        <w:rPr>
          <w:rFonts w:ascii="Tahoma" w:eastAsia="Times New Roman" w:hAnsi="Tahoma" w:cs="Tahoma"/>
          <w:b/>
          <w:sz w:val="32"/>
          <w:szCs w:val="32"/>
          <w:lang w:eastAsia="fr-FR"/>
        </w:rPr>
      </w:pPr>
      <w:r w:rsidRPr="00335686">
        <w:rPr>
          <w:rFonts w:ascii="Tahoma" w:eastAsia="Times New Roman" w:hAnsi="Tahoma" w:cs="Tahoma"/>
          <w:b/>
          <w:sz w:val="32"/>
          <w:szCs w:val="32"/>
          <w:lang w:eastAsia="fr-FR"/>
        </w:rPr>
        <w:t>Bulletin de vote</w:t>
      </w:r>
    </w:p>
    <w:p w:rsidR="00EB0E82" w:rsidRPr="000214B3" w:rsidRDefault="00EB0E82" w:rsidP="00EB0E82">
      <w:pPr>
        <w:spacing w:after="480"/>
        <w:jc w:val="center"/>
        <w:rPr>
          <w:rFonts w:ascii="Tahoma" w:eastAsia="Times New Roman" w:hAnsi="Tahoma" w:cs="Tahoma"/>
          <w:b/>
          <w:sz w:val="28"/>
          <w:szCs w:val="20"/>
          <w:lang w:eastAsia="fr-FR"/>
        </w:rPr>
      </w:pPr>
      <w:r w:rsidRPr="000214B3">
        <w:rPr>
          <w:rFonts w:ascii="Tahoma" w:eastAsia="Times New Roman" w:hAnsi="Tahoma" w:cs="Tahoma"/>
          <w:b/>
          <w:sz w:val="28"/>
          <w:szCs w:val="20"/>
          <w:lang w:eastAsia="fr-FR"/>
        </w:rPr>
        <w:t>Élections pour la désignation des délégués du personn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971"/>
        <w:gridCol w:w="320"/>
        <w:gridCol w:w="318"/>
        <w:gridCol w:w="11"/>
        <w:gridCol w:w="556"/>
        <w:gridCol w:w="11"/>
        <w:gridCol w:w="1974"/>
        <w:gridCol w:w="318"/>
        <w:gridCol w:w="319"/>
        <w:gridCol w:w="99"/>
        <w:gridCol w:w="468"/>
        <w:gridCol w:w="99"/>
        <w:gridCol w:w="1886"/>
        <w:gridCol w:w="318"/>
        <w:gridCol w:w="318"/>
        <w:gridCol w:w="98"/>
        <w:gridCol w:w="469"/>
        <w:gridCol w:w="98"/>
        <w:gridCol w:w="1887"/>
        <w:gridCol w:w="318"/>
        <w:gridCol w:w="318"/>
        <w:gridCol w:w="97"/>
      </w:tblGrid>
      <w:tr w:rsidR="00022E02" w:rsidRPr="00335686" w:rsidTr="001944A5">
        <w:trPr>
          <w:gridBefore w:val="1"/>
          <w:wBefore w:w="14" w:type="dxa"/>
          <w:trHeight w:val="490"/>
          <w:jc w:val="center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335686" w:rsidP="00EB0E82">
            <w:pPr>
              <w:spacing w:after="240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335686">
              <w:rPr>
                <w:rFonts w:ascii="Tahoma" w:eastAsia="Times New Roman" w:hAnsi="Tahoma" w:cs="Tahoma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0" allowOverlap="1" wp14:anchorId="3357C1A4" wp14:editId="48AC7EA7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51155</wp:posOffset>
                      </wp:positionV>
                      <wp:extent cx="182880" cy="182880"/>
                      <wp:effectExtent l="9525" t="7620" r="7620" b="9525"/>
                      <wp:wrapNone/>
                      <wp:docPr id="15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182880"/>
                                <a:chOff x="2106" y="3898"/>
                                <a:chExt cx="220" cy="220"/>
                              </a:xfrm>
                            </wpg:grpSpPr>
                            <wps:wsp>
                              <wps:cNvPr id="1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6" y="3898"/>
                                  <a:ext cx="22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" y="393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4C272" id="Groupe 15" o:spid="_x0000_s1026" style="position:absolute;margin-left:54.8pt;margin-top:27.65pt;width:14.4pt;height:14.4pt;z-index:251670528" coordorigin="2106,389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" o:allowincell="f">
                      <v:rect id="Rectangle 23" o:spid="_x0000_s1027" style="position:absolute;left:2106;top:389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9U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" fillcolor="black"/>
                      <v:oval id="Oval 24" o:spid="_x0000_s1028" style="position:absolute;left:2146;top:393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</v:group>
                  </w:pict>
                </mc:Fallback>
              </mc:AlternateContent>
            </w:r>
            <w:r w:rsidR="00EB0E82" w:rsidRPr="00335686">
              <w:rPr>
                <w:rFonts w:ascii="Tahoma" w:eastAsia="Times New Roman" w:hAnsi="Tahoma" w:cs="Tahoma"/>
                <w:lang w:eastAsia="fr-FR"/>
              </w:rPr>
              <w:t xml:space="preserve">Nom et Numéro </w:t>
            </w:r>
            <w:r w:rsidR="00EB0E82" w:rsidRPr="00335686">
              <w:rPr>
                <w:rFonts w:ascii="Tahoma" w:eastAsia="Times New Roman" w:hAnsi="Tahoma" w:cs="Tahoma"/>
                <w:lang w:eastAsia="fr-FR"/>
              </w:rPr>
              <w:br/>
              <w:t>de la lis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</w:p>
        </w:tc>
        <w:tc>
          <w:tcPr>
            <w:tcW w:w="2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  <w:r w:rsidRPr="00335686">
              <w:rPr>
                <w:rFonts w:ascii="Tahoma" w:eastAsia="Times New Roman" w:hAnsi="Tahoma" w:cs="Tahoma"/>
                <w:lang w:eastAsia="fr-FR"/>
              </w:rPr>
              <w:t xml:space="preserve">Nom et Numéro </w:t>
            </w:r>
            <w:r w:rsidRPr="00335686">
              <w:rPr>
                <w:rFonts w:ascii="Tahoma" w:eastAsia="Times New Roman" w:hAnsi="Tahoma" w:cs="Tahoma"/>
                <w:lang w:eastAsia="fr-FR"/>
              </w:rPr>
              <w:br/>
              <w:t>de la lis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335686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  <w:r w:rsidRPr="00335686">
              <w:rPr>
                <w:rFonts w:ascii="Tahoma" w:eastAsia="Times New Roman" w:hAnsi="Tahoma" w:cs="Tahoma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0CAE684E" wp14:editId="19E41F8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341630</wp:posOffset>
                      </wp:positionV>
                      <wp:extent cx="182880" cy="182880"/>
                      <wp:effectExtent l="13335" t="7620" r="13335" b="9525"/>
                      <wp:wrapNone/>
                      <wp:docPr id="21" name="Grou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182880"/>
                                <a:chOff x="2106" y="3898"/>
                                <a:chExt cx="220" cy="220"/>
                              </a:xfrm>
                            </wpg:grpSpPr>
                            <wps:wsp>
                              <wps:cNvPr id="2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6" y="3898"/>
                                  <a:ext cx="22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" y="393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943692" id="Groupe 21" o:spid="_x0000_s1026" style="position:absolute;margin-left:54.7pt;margin-top:26.9pt;width:14.4pt;height:14.4pt;z-index:251668480" coordorigin="2106,389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" o:allowincell="f">
                      <v:rect id="Rectangle 17" o:spid="_x0000_s1027" style="position:absolute;left:2106;top:389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" fillcolor="black"/>
                      <v:oval id="Oval 18" o:spid="_x0000_s1028" style="position:absolute;left:2146;top:393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</v:group>
                  </w:pict>
                </mc:Fallback>
              </mc:AlternateContent>
            </w:r>
            <w:r w:rsidR="00EB0E82" w:rsidRPr="00335686">
              <w:rPr>
                <w:rFonts w:ascii="Tahoma" w:eastAsia="Times New Roman" w:hAnsi="Tahoma" w:cs="Tahoma"/>
                <w:lang w:eastAsia="fr-FR"/>
              </w:rPr>
              <w:t xml:space="preserve">Nom et Numéro </w:t>
            </w:r>
            <w:r w:rsidR="00EB0E82" w:rsidRPr="00335686">
              <w:rPr>
                <w:rFonts w:ascii="Tahoma" w:eastAsia="Times New Roman" w:hAnsi="Tahoma" w:cs="Tahoma"/>
                <w:lang w:eastAsia="fr-FR"/>
              </w:rPr>
              <w:br/>
              <w:t>de la lis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335686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  <w:r w:rsidRPr="00335686">
              <w:rPr>
                <w:rFonts w:ascii="Tahoma" w:eastAsia="Times New Roman" w:hAnsi="Tahoma" w:cs="Tahoma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0" allowOverlap="1" wp14:anchorId="59693568" wp14:editId="3432CAFF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51155</wp:posOffset>
                      </wp:positionV>
                      <wp:extent cx="182880" cy="182880"/>
                      <wp:effectExtent l="9525" t="7620" r="7620" b="9525"/>
                      <wp:wrapNone/>
                      <wp:docPr id="24" name="Grou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182880"/>
                                <a:chOff x="2106" y="3898"/>
                                <a:chExt cx="220" cy="220"/>
                              </a:xfrm>
                            </wpg:grpSpPr>
                            <wps:wsp>
                              <wps:cNvPr id="2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6" y="3898"/>
                                  <a:ext cx="22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" y="393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2E5AA" id="Groupe 24" o:spid="_x0000_s1026" style="position:absolute;margin-left:55.55pt;margin-top:27.65pt;width:14.4pt;height:14.4pt;z-index:251669504" coordorigin="2106,389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" o:allowincell="f">
                      <v:rect id="Rectangle 20" o:spid="_x0000_s1027" style="position:absolute;left:2106;top:389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e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CJFEuewgAAANsAAAAPAAAA&#10;AAAAAAAAAAAAAAcCAABkcnMvZG93bnJldi54bWxQSwUGAAAAAAMAAwC3AAAA9gIAAAAA&#10;" fillcolor="black"/>
                      <v:oval id="Oval 21" o:spid="_x0000_s1028" style="position:absolute;left:2146;top:393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    </v:group>
                  </w:pict>
                </mc:Fallback>
              </mc:AlternateContent>
            </w:r>
            <w:r w:rsidR="00EB0E82" w:rsidRPr="00335686">
              <w:rPr>
                <w:rFonts w:ascii="Tahoma" w:eastAsia="Times New Roman" w:hAnsi="Tahoma" w:cs="Tahoma"/>
                <w:lang w:eastAsia="fr-FR"/>
              </w:rPr>
              <w:t xml:space="preserve">Nom et Numéro </w:t>
            </w:r>
            <w:r w:rsidR="00EB0E82" w:rsidRPr="00335686">
              <w:rPr>
                <w:rFonts w:ascii="Tahoma" w:eastAsia="Times New Roman" w:hAnsi="Tahoma" w:cs="Tahoma"/>
                <w:lang w:eastAsia="fr-FR"/>
              </w:rPr>
              <w:br/>
              <w:t>de la liste</w:t>
            </w:r>
          </w:p>
        </w:tc>
      </w:tr>
      <w:tr w:rsidR="00022E02" w:rsidRPr="00335686" w:rsidTr="001944A5">
        <w:trPr>
          <w:gridBefore w:val="1"/>
          <w:wBefore w:w="14" w:type="dxa"/>
          <w:cantSplit/>
          <w:trHeight w:hRule="exact" w:val="240"/>
          <w:jc w:val="center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335686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335686">
              <w:rPr>
                <w:rFonts w:ascii="Tahoma" w:eastAsia="Times New Roman" w:hAnsi="Tahoma" w:cs="Tahoma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1DD65DA8" wp14:editId="43D3B593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125892</wp:posOffset>
                      </wp:positionV>
                      <wp:extent cx="182880" cy="182880"/>
                      <wp:effectExtent l="11430" t="7620" r="5715" b="9525"/>
                      <wp:wrapNone/>
                      <wp:docPr id="18" name="Grou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182880"/>
                                <a:chOff x="2106" y="3898"/>
                                <a:chExt cx="220" cy="220"/>
                              </a:xfrm>
                            </wpg:grpSpPr>
                            <wps:wsp>
                              <wps:cNvPr id="1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6" y="3898"/>
                                  <a:ext cx="22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" y="393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9CE2B" id="Groupe 18" o:spid="_x0000_s1026" style="position:absolute;margin-left:55.65pt;margin-top:-9.9pt;width:14.4pt;height:14.4pt;z-index:251671552" coordorigin="2106,389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" o:allowincell="f">
                      <v:rect id="Rectangle 26" o:spid="_x0000_s1027" style="position:absolute;left:2106;top:389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" fillcolor="black"/>
                      <v:oval id="Oval 27" o:spid="_x0000_s1028" style="position:absolute;left:2146;top:393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EB0E82" w:rsidRPr="00335686" w:rsidRDefault="00590307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  <w:r>
              <w:rPr>
                <w:rFonts w:ascii="Tahoma" w:eastAsia="Times New Roman" w:hAnsi="Tahoma" w:cs="Tahoma"/>
                <w:b/>
                <w:lang w:eastAsia="fr-FR"/>
              </w:rPr>
              <w:t>………………….</w:t>
            </w:r>
            <w:r w:rsidR="006B5CF8" w:rsidRPr="00335686">
              <w:rPr>
                <w:rStyle w:val="Appelnotedebasdep"/>
                <w:rFonts w:ascii="Tahoma" w:eastAsia="Times New Roman" w:hAnsi="Tahoma" w:cs="Tahoma"/>
                <w:b/>
                <w:highlight w:val="yellow"/>
                <w:lang w:eastAsia="fr-FR"/>
              </w:rPr>
              <w:footnoteReference w:id="1"/>
            </w:r>
          </w:p>
        </w:tc>
        <w:tc>
          <w:tcPr>
            <w:tcW w:w="320" w:type="dxa"/>
            <w:tcBorders>
              <w:top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6B5CF8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7F1039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  <w:tr w:rsidR="00022E02" w:rsidRPr="00335686" w:rsidTr="001944A5">
        <w:trPr>
          <w:gridAfter w:val="1"/>
          <w:wAfter w:w="97" w:type="dxa"/>
          <w:trHeight w:hRule="exact" w:val="320"/>
          <w:jc w:val="center"/>
        </w:trPr>
        <w:tc>
          <w:tcPr>
            <w:tcW w:w="1985" w:type="dxa"/>
            <w:gridSpan w:val="2"/>
          </w:tcPr>
          <w:p w:rsidR="00EB0E82" w:rsidRPr="00335686" w:rsidRDefault="00EB0E82" w:rsidP="001B0ADD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20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  <w:tc>
          <w:tcPr>
            <w:tcW w:w="318" w:type="dxa"/>
          </w:tcPr>
          <w:p w:rsidR="00EB0E82" w:rsidRPr="00335686" w:rsidRDefault="00EB0E82" w:rsidP="00EB0E82">
            <w:pPr>
              <w:spacing w:after="0"/>
              <w:rPr>
                <w:rFonts w:ascii="Tahoma" w:eastAsia="Times New Roman" w:hAnsi="Tahoma" w:cs="Tahoma"/>
                <w:b/>
                <w:lang w:eastAsia="fr-FR"/>
              </w:rPr>
            </w:pPr>
          </w:p>
        </w:tc>
      </w:tr>
    </w:tbl>
    <w:p w:rsidR="00335686" w:rsidRDefault="00335686" w:rsidP="00335686">
      <w:pPr>
        <w:spacing w:after="120"/>
        <w:ind w:left="1276" w:hanging="1276"/>
        <w:rPr>
          <w:rFonts w:ascii="Tahoma" w:eastAsia="Times New Roman" w:hAnsi="Tahoma" w:cs="Tahoma"/>
          <w:lang w:eastAsia="fr-FR"/>
        </w:rPr>
      </w:pPr>
    </w:p>
    <w:p w:rsidR="00335686" w:rsidRDefault="00EB0E82" w:rsidP="00335686">
      <w:pPr>
        <w:spacing w:after="120"/>
        <w:ind w:left="1276" w:hanging="1276"/>
        <w:rPr>
          <w:rFonts w:ascii="Tahoma" w:eastAsia="Times New Roman" w:hAnsi="Tahoma" w:cs="Tahoma"/>
          <w:lang w:eastAsia="fr-FR"/>
        </w:rPr>
      </w:pPr>
      <w:r w:rsidRPr="00335686">
        <w:rPr>
          <w:rFonts w:ascii="Tahoma" w:eastAsia="Times New Roman" w:hAnsi="Tahoma" w:cs="Tahoma"/>
          <w:lang w:eastAsia="fr-FR"/>
        </w:rPr>
        <w:t>Sont à élire:</w:t>
      </w:r>
    </w:p>
    <w:p w:rsidR="00335686" w:rsidRDefault="00EB0E82" w:rsidP="00335686">
      <w:pPr>
        <w:spacing w:after="120"/>
        <w:ind w:left="1276" w:hanging="1276"/>
        <w:rPr>
          <w:rFonts w:ascii="Tahoma" w:eastAsia="Times New Roman" w:hAnsi="Tahoma" w:cs="Tahoma"/>
          <w:lang w:eastAsia="fr-FR"/>
        </w:rPr>
      </w:pPr>
      <w:r w:rsidRPr="00335686">
        <w:rPr>
          <w:rFonts w:ascii="Tahoma" w:eastAsia="Times New Roman" w:hAnsi="Tahoma" w:cs="Tahoma"/>
          <w:lang w:eastAsia="fr-FR"/>
        </w:rPr>
        <w:t>…</w:t>
      </w:r>
      <w:r w:rsidR="00335686">
        <w:rPr>
          <w:rFonts w:ascii="Tahoma" w:eastAsia="Times New Roman" w:hAnsi="Tahoma" w:cs="Tahoma"/>
          <w:lang w:eastAsia="fr-FR"/>
        </w:rPr>
        <w:t>…….</w:t>
      </w:r>
      <w:r w:rsidRPr="00335686">
        <w:rPr>
          <w:rFonts w:ascii="Tahoma" w:eastAsia="Times New Roman" w:hAnsi="Tahoma" w:cs="Tahoma"/>
          <w:lang w:eastAsia="fr-FR"/>
        </w:rPr>
        <w:t xml:space="preserve"> </w:t>
      </w:r>
      <w:proofErr w:type="gramStart"/>
      <w:r w:rsidRPr="00335686">
        <w:rPr>
          <w:rFonts w:ascii="Tahoma" w:eastAsia="Times New Roman" w:hAnsi="Tahoma" w:cs="Tahoma"/>
          <w:lang w:eastAsia="fr-FR"/>
        </w:rPr>
        <w:t>délégués</w:t>
      </w:r>
      <w:proofErr w:type="gramEnd"/>
      <w:r w:rsidRPr="00335686">
        <w:rPr>
          <w:rFonts w:ascii="Tahoma" w:eastAsia="Times New Roman" w:hAnsi="Tahoma" w:cs="Tahoma"/>
          <w:lang w:eastAsia="fr-FR"/>
        </w:rPr>
        <w:t xml:space="preserve"> titulaires et</w:t>
      </w:r>
    </w:p>
    <w:p w:rsidR="0069427F" w:rsidRPr="00335686" w:rsidRDefault="00EB0E82" w:rsidP="00335686">
      <w:pPr>
        <w:spacing w:after="120"/>
        <w:ind w:left="1276" w:hanging="1276"/>
        <w:rPr>
          <w:rFonts w:ascii="Tahoma" w:hAnsi="Tahoma" w:cs="Tahoma"/>
        </w:rPr>
      </w:pPr>
      <w:r w:rsidRPr="00335686">
        <w:rPr>
          <w:rFonts w:ascii="Tahoma" w:eastAsia="Times New Roman" w:hAnsi="Tahoma" w:cs="Tahoma"/>
          <w:lang w:eastAsia="fr-FR"/>
        </w:rPr>
        <w:t>…</w:t>
      </w:r>
      <w:r w:rsidR="00335686">
        <w:rPr>
          <w:rFonts w:ascii="Tahoma" w:eastAsia="Times New Roman" w:hAnsi="Tahoma" w:cs="Tahoma"/>
          <w:lang w:eastAsia="fr-FR"/>
        </w:rPr>
        <w:t>…….</w:t>
      </w:r>
      <w:r w:rsidRPr="00335686">
        <w:rPr>
          <w:rFonts w:ascii="Tahoma" w:eastAsia="Times New Roman" w:hAnsi="Tahoma" w:cs="Tahoma"/>
          <w:lang w:eastAsia="fr-FR"/>
        </w:rPr>
        <w:t xml:space="preserve"> </w:t>
      </w:r>
      <w:proofErr w:type="gramStart"/>
      <w:r w:rsidRPr="00335686">
        <w:rPr>
          <w:rFonts w:ascii="Tahoma" w:eastAsia="Times New Roman" w:hAnsi="Tahoma" w:cs="Tahoma"/>
          <w:lang w:eastAsia="fr-FR"/>
        </w:rPr>
        <w:t>délégués</w:t>
      </w:r>
      <w:proofErr w:type="gramEnd"/>
      <w:r w:rsidRPr="00335686">
        <w:rPr>
          <w:rFonts w:ascii="Tahoma" w:eastAsia="Times New Roman" w:hAnsi="Tahoma" w:cs="Tahoma"/>
          <w:lang w:eastAsia="fr-FR"/>
        </w:rPr>
        <w:t xml:space="preserve"> suppléants.</w:t>
      </w:r>
    </w:p>
    <w:sectPr w:rsidR="0069427F" w:rsidRPr="00335686" w:rsidSect="00F31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6840" w:h="11907" w:orient="landscape" w:code="9"/>
      <w:pgMar w:top="1135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EB" w:rsidRDefault="00340AEB" w:rsidP="00EB0E82">
      <w:pPr>
        <w:spacing w:after="0"/>
      </w:pPr>
      <w:r>
        <w:separator/>
      </w:r>
    </w:p>
  </w:endnote>
  <w:endnote w:type="continuationSeparator" w:id="0">
    <w:p w:rsidR="00340AEB" w:rsidRDefault="00340AEB" w:rsidP="00EB0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35" w:rsidRDefault="00C166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86" w:rsidRDefault="00335686">
    <w:pPr>
      <w:pStyle w:val="Pieddepage"/>
      <w:rPr>
        <w:color w:val="365F91" w:themeColor="accent1" w:themeShade="BF"/>
      </w:rPr>
    </w:pPr>
  </w:p>
  <w:p w:rsidR="00022E02" w:rsidRPr="00C16635" w:rsidRDefault="00022E02">
    <w:pPr>
      <w:pStyle w:val="Pieddepage"/>
      <w:rPr>
        <w:color w:val="4F81BD" w:themeColor="accent1"/>
      </w:rPr>
    </w:pPr>
    <w:r w:rsidRPr="00C16635">
      <w:rPr>
        <w:color w:val="4F81BD" w:themeColor="accent1"/>
      </w:rPr>
      <w:t>P-13 Bulletin de vote</w:t>
    </w:r>
    <w:r w:rsidR="00C16635">
      <w:rPr>
        <w:color w:val="4F81BD" w:themeColor="accent1"/>
      </w:rPr>
      <w:t xml:space="preserve"> – Version 09/1</w:t>
    </w:r>
    <w:r w:rsidR="00F8308E">
      <w:rPr>
        <w:color w:val="4F81BD" w:themeColor="accent1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35" w:rsidRDefault="00C166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EB" w:rsidRDefault="00340AEB" w:rsidP="00EB0E82">
      <w:pPr>
        <w:spacing w:after="0"/>
      </w:pPr>
      <w:r>
        <w:separator/>
      </w:r>
    </w:p>
  </w:footnote>
  <w:footnote w:type="continuationSeparator" w:id="0">
    <w:p w:rsidR="00340AEB" w:rsidRDefault="00340AEB" w:rsidP="00EB0E82">
      <w:pPr>
        <w:spacing w:after="0"/>
      </w:pPr>
      <w:r>
        <w:continuationSeparator/>
      </w:r>
    </w:p>
  </w:footnote>
  <w:footnote w:id="1">
    <w:p w:rsidR="00340AEB" w:rsidRPr="00C16635" w:rsidRDefault="00340AEB">
      <w:pPr>
        <w:pStyle w:val="Notedebasdepage"/>
        <w:rPr>
          <w:rFonts w:ascii="Tahoma" w:hAnsi="Tahoma" w:cs="Tahoma"/>
          <w:color w:val="9BBB59" w:themeColor="accent3"/>
        </w:rPr>
      </w:pPr>
      <w:r w:rsidRPr="00022E02">
        <w:rPr>
          <w:rStyle w:val="Appelnotedebasdep"/>
          <w:rFonts w:ascii="Tahoma" w:hAnsi="Tahoma" w:cs="Tahoma"/>
          <w:color w:val="76923C" w:themeColor="accent3" w:themeShade="BF"/>
        </w:rPr>
        <w:footnoteRef/>
      </w:r>
      <w:r w:rsidRPr="00C16635">
        <w:rPr>
          <w:rFonts w:ascii="Tahoma" w:hAnsi="Tahoma" w:cs="Tahoma"/>
          <w:color w:val="76923C" w:themeColor="accent3" w:themeShade="BF"/>
        </w:rPr>
        <w:t xml:space="preserve"> </w:t>
      </w:r>
      <w:r w:rsidR="00590307">
        <w:rPr>
          <w:rFonts w:ascii="Tahoma" w:hAnsi="Tahoma" w:cs="Tahoma"/>
          <w:color w:val="76923C" w:themeColor="accent3" w:themeShade="BF"/>
        </w:rPr>
        <w:t>Veuillez i</w:t>
      </w:r>
      <w:r w:rsidRPr="00C16635">
        <w:rPr>
          <w:rFonts w:ascii="Tahoma" w:hAnsi="Tahoma" w:cs="Tahoma"/>
          <w:color w:val="76923C" w:themeColor="accent3" w:themeShade="BF"/>
        </w:rPr>
        <w:t>ndiquer les candidats par ordre alphabétique sur chaque liste ainsi que leur nom, prénom et profe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35" w:rsidRDefault="00C166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35" w:rsidRDefault="00C166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35" w:rsidRDefault="00C166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7A3"/>
    <w:multiLevelType w:val="hybridMultilevel"/>
    <w:tmpl w:val="614C21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3CA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6345C"/>
    <w:multiLevelType w:val="hybridMultilevel"/>
    <w:tmpl w:val="B17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874"/>
    <w:multiLevelType w:val="hybridMultilevel"/>
    <w:tmpl w:val="9A2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5028E"/>
    <w:multiLevelType w:val="singleLevel"/>
    <w:tmpl w:val="CC44E5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2"/>
    <w:rsid w:val="000041FC"/>
    <w:rsid w:val="000079B3"/>
    <w:rsid w:val="00015F16"/>
    <w:rsid w:val="000214B3"/>
    <w:rsid w:val="000220DF"/>
    <w:rsid w:val="00022E02"/>
    <w:rsid w:val="00047C33"/>
    <w:rsid w:val="00061D33"/>
    <w:rsid w:val="00072AF9"/>
    <w:rsid w:val="0008730E"/>
    <w:rsid w:val="000874DC"/>
    <w:rsid w:val="00097821"/>
    <w:rsid w:val="000A768A"/>
    <w:rsid w:val="000C11FA"/>
    <w:rsid w:val="000C4823"/>
    <w:rsid w:val="00104A03"/>
    <w:rsid w:val="00114A7F"/>
    <w:rsid w:val="0013260D"/>
    <w:rsid w:val="0015128D"/>
    <w:rsid w:val="00187997"/>
    <w:rsid w:val="00191E93"/>
    <w:rsid w:val="00192CFE"/>
    <w:rsid w:val="001944A5"/>
    <w:rsid w:val="001A2F7D"/>
    <w:rsid w:val="001B0ADD"/>
    <w:rsid w:val="001B6912"/>
    <w:rsid w:val="001C55DB"/>
    <w:rsid w:val="001E66C1"/>
    <w:rsid w:val="001F077D"/>
    <w:rsid w:val="001F2228"/>
    <w:rsid w:val="001F38CA"/>
    <w:rsid w:val="002143FF"/>
    <w:rsid w:val="00217E0F"/>
    <w:rsid w:val="002266CF"/>
    <w:rsid w:val="00235A67"/>
    <w:rsid w:val="002368AE"/>
    <w:rsid w:val="00243E1A"/>
    <w:rsid w:val="00282C8F"/>
    <w:rsid w:val="002B61BE"/>
    <w:rsid w:val="002C2811"/>
    <w:rsid w:val="002D1AC9"/>
    <w:rsid w:val="002F045A"/>
    <w:rsid w:val="002F5464"/>
    <w:rsid w:val="003203A2"/>
    <w:rsid w:val="00321FE9"/>
    <w:rsid w:val="00322451"/>
    <w:rsid w:val="00335686"/>
    <w:rsid w:val="00340AEB"/>
    <w:rsid w:val="0034113D"/>
    <w:rsid w:val="003508FD"/>
    <w:rsid w:val="003514FE"/>
    <w:rsid w:val="003579B5"/>
    <w:rsid w:val="00391758"/>
    <w:rsid w:val="0039200C"/>
    <w:rsid w:val="00395634"/>
    <w:rsid w:val="003B6CAB"/>
    <w:rsid w:val="004073CF"/>
    <w:rsid w:val="004316F7"/>
    <w:rsid w:val="00434854"/>
    <w:rsid w:val="00450934"/>
    <w:rsid w:val="004827F6"/>
    <w:rsid w:val="004A5BE0"/>
    <w:rsid w:val="004B2E5E"/>
    <w:rsid w:val="004C3EE5"/>
    <w:rsid w:val="004D2EB5"/>
    <w:rsid w:val="004D6155"/>
    <w:rsid w:val="004F4C41"/>
    <w:rsid w:val="00500CDB"/>
    <w:rsid w:val="005150ED"/>
    <w:rsid w:val="00522B5B"/>
    <w:rsid w:val="00537040"/>
    <w:rsid w:val="0054262C"/>
    <w:rsid w:val="00556717"/>
    <w:rsid w:val="00557537"/>
    <w:rsid w:val="005755A3"/>
    <w:rsid w:val="00590307"/>
    <w:rsid w:val="005A07E6"/>
    <w:rsid w:val="005C3E52"/>
    <w:rsid w:val="005D11A4"/>
    <w:rsid w:val="005F33C2"/>
    <w:rsid w:val="005F5D1A"/>
    <w:rsid w:val="00612AF0"/>
    <w:rsid w:val="006424AF"/>
    <w:rsid w:val="00643F5E"/>
    <w:rsid w:val="006457CD"/>
    <w:rsid w:val="00671AB7"/>
    <w:rsid w:val="00681F49"/>
    <w:rsid w:val="0069427F"/>
    <w:rsid w:val="006A3E49"/>
    <w:rsid w:val="006B5CF8"/>
    <w:rsid w:val="006E48B0"/>
    <w:rsid w:val="006F4B3E"/>
    <w:rsid w:val="006F5BD3"/>
    <w:rsid w:val="007234E8"/>
    <w:rsid w:val="007337FC"/>
    <w:rsid w:val="00751090"/>
    <w:rsid w:val="007667C6"/>
    <w:rsid w:val="00777BBD"/>
    <w:rsid w:val="007C023B"/>
    <w:rsid w:val="007C20C9"/>
    <w:rsid w:val="007D6AE7"/>
    <w:rsid w:val="007E1C89"/>
    <w:rsid w:val="007E2A12"/>
    <w:rsid w:val="007E6EB8"/>
    <w:rsid w:val="007F1039"/>
    <w:rsid w:val="007F460A"/>
    <w:rsid w:val="007F62B3"/>
    <w:rsid w:val="00800716"/>
    <w:rsid w:val="00802F11"/>
    <w:rsid w:val="0081353F"/>
    <w:rsid w:val="0082224A"/>
    <w:rsid w:val="00827C13"/>
    <w:rsid w:val="00835924"/>
    <w:rsid w:val="00881E5C"/>
    <w:rsid w:val="008A4560"/>
    <w:rsid w:val="008C1D89"/>
    <w:rsid w:val="008C4ED8"/>
    <w:rsid w:val="008D0C95"/>
    <w:rsid w:val="00905210"/>
    <w:rsid w:val="00912885"/>
    <w:rsid w:val="00913E72"/>
    <w:rsid w:val="00946DB0"/>
    <w:rsid w:val="009470AD"/>
    <w:rsid w:val="00951E36"/>
    <w:rsid w:val="009526F3"/>
    <w:rsid w:val="00962DE9"/>
    <w:rsid w:val="00973A1C"/>
    <w:rsid w:val="00990B97"/>
    <w:rsid w:val="009A41F0"/>
    <w:rsid w:val="009C37D2"/>
    <w:rsid w:val="009C7BB4"/>
    <w:rsid w:val="00A053CC"/>
    <w:rsid w:val="00A16DFB"/>
    <w:rsid w:val="00A243C7"/>
    <w:rsid w:val="00A24873"/>
    <w:rsid w:val="00A24D9C"/>
    <w:rsid w:val="00A3375B"/>
    <w:rsid w:val="00A84880"/>
    <w:rsid w:val="00A86029"/>
    <w:rsid w:val="00AA477C"/>
    <w:rsid w:val="00AB226E"/>
    <w:rsid w:val="00AB7F81"/>
    <w:rsid w:val="00AC6E84"/>
    <w:rsid w:val="00AE2577"/>
    <w:rsid w:val="00B132A6"/>
    <w:rsid w:val="00B22665"/>
    <w:rsid w:val="00B50756"/>
    <w:rsid w:val="00B67E15"/>
    <w:rsid w:val="00B70B26"/>
    <w:rsid w:val="00B72821"/>
    <w:rsid w:val="00B85FA5"/>
    <w:rsid w:val="00B94B95"/>
    <w:rsid w:val="00B965B9"/>
    <w:rsid w:val="00BC63E1"/>
    <w:rsid w:val="00BE5C63"/>
    <w:rsid w:val="00BF5953"/>
    <w:rsid w:val="00C16635"/>
    <w:rsid w:val="00C318A7"/>
    <w:rsid w:val="00C555DE"/>
    <w:rsid w:val="00C66CB3"/>
    <w:rsid w:val="00C6726A"/>
    <w:rsid w:val="00C709E5"/>
    <w:rsid w:val="00C97D43"/>
    <w:rsid w:val="00CB780E"/>
    <w:rsid w:val="00CD07EF"/>
    <w:rsid w:val="00CD2956"/>
    <w:rsid w:val="00CE1E4D"/>
    <w:rsid w:val="00CE540F"/>
    <w:rsid w:val="00D045ED"/>
    <w:rsid w:val="00D16067"/>
    <w:rsid w:val="00D23704"/>
    <w:rsid w:val="00D255F2"/>
    <w:rsid w:val="00D41018"/>
    <w:rsid w:val="00D41490"/>
    <w:rsid w:val="00D46AAC"/>
    <w:rsid w:val="00D52ED3"/>
    <w:rsid w:val="00DB1BA3"/>
    <w:rsid w:val="00DB7B81"/>
    <w:rsid w:val="00DC0D96"/>
    <w:rsid w:val="00DE79AA"/>
    <w:rsid w:val="00E46658"/>
    <w:rsid w:val="00E56509"/>
    <w:rsid w:val="00EB0E82"/>
    <w:rsid w:val="00EC3984"/>
    <w:rsid w:val="00ED1681"/>
    <w:rsid w:val="00ED1C86"/>
    <w:rsid w:val="00EE2A76"/>
    <w:rsid w:val="00EE4EB5"/>
    <w:rsid w:val="00EF70C8"/>
    <w:rsid w:val="00F05EA5"/>
    <w:rsid w:val="00F20416"/>
    <w:rsid w:val="00F21E81"/>
    <w:rsid w:val="00F31EBB"/>
    <w:rsid w:val="00F51D5A"/>
    <w:rsid w:val="00F5272F"/>
    <w:rsid w:val="00F6729F"/>
    <w:rsid w:val="00F678C5"/>
    <w:rsid w:val="00F8308E"/>
    <w:rsid w:val="00F877D3"/>
    <w:rsid w:val="00F969C7"/>
    <w:rsid w:val="00FA45A8"/>
    <w:rsid w:val="00FB6BA7"/>
    <w:rsid w:val="00FD5FF7"/>
    <w:rsid w:val="00FF355D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95D124"/>
  <w15:docId w15:val="{D83E2682-8EF4-40BB-B435-1CB83D9A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1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B0E8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E82"/>
  </w:style>
  <w:style w:type="paragraph" w:styleId="Pieddepage">
    <w:name w:val="footer"/>
    <w:basedOn w:val="Normal"/>
    <w:link w:val="Pieddepag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E82"/>
  </w:style>
  <w:style w:type="paragraph" w:styleId="Notedefin">
    <w:name w:val="endnote text"/>
    <w:basedOn w:val="Normal"/>
    <w:link w:val="NotedefinCar"/>
    <w:semiHidden/>
    <w:unhideWhenUsed/>
    <w:rsid w:val="00EB0E82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B0E82"/>
    <w:rPr>
      <w:sz w:val="20"/>
      <w:szCs w:val="20"/>
    </w:rPr>
  </w:style>
  <w:style w:type="character" w:styleId="Appeldenotedefin">
    <w:name w:val="endnote reference"/>
    <w:semiHidden/>
    <w:rsid w:val="00EB0E82"/>
    <w:rPr>
      <w:vertAlign w:val="superscript"/>
    </w:rPr>
  </w:style>
  <w:style w:type="character" w:customStyle="1" w:styleId="Titre4Car">
    <w:name w:val="Titre 4 Car"/>
    <w:basedOn w:val="Policepardfaut"/>
    <w:link w:val="Titre4"/>
    <w:rsid w:val="00EB0E82"/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B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B1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B1B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B1BA3"/>
    <w:rPr>
      <w:sz w:val="16"/>
      <w:szCs w:val="16"/>
    </w:rPr>
  </w:style>
  <w:style w:type="paragraph" w:styleId="Retraitnormal">
    <w:name w:val="Normal Indent"/>
    <w:basedOn w:val="Normal"/>
    <w:unhideWhenUsed/>
    <w:rsid w:val="00DB1BA3"/>
    <w:pPr>
      <w:ind w:left="708"/>
    </w:pPr>
  </w:style>
  <w:style w:type="character" w:styleId="Lienhypertexte">
    <w:name w:val="Hyperlink"/>
    <w:rsid w:val="00DB1B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A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A6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semiHidden/>
    <w:rsid w:val="00AE2577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E2577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2577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AE257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F4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4301-DEE0-4857-8D18-08E92F5B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Ernsdorf</dc:creator>
  <cp:lastModifiedBy>Marie-Christine Jung</cp:lastModifiedBy>
  <cp:revision>7</cp:revision>
  <cp:lastPrinted>2016-09-02T13:25:00Z</cp:lastPrinted>
  <dcterms:created xsi:type="dcterms:W3CDTF">2016-09-20T14:55:00Z</dcterms:created>
  <dcterms:modified xsi:type="dcterms:W3CDTF">2018-11-27T14:22:00Z</dcterms:modified>
</cp:coreProperties>
</file>